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1290"/>
        <w:gridCol w:w="2468"/>
        <w:gridCol w:w="2380"/>
        <w:gridCol w:w="1939"/>
        <w:gridCol w:w="1932"/>
        <w:gridCol w:w="1949"/>
        <w:gridCol w:w="1030"/>
        <w:gridCol w:w="1006"/>
      </w:tblGrid>
      <w:tr w:rsidR="00AB5847" w14:paraId="3734EA1C" w14:textId="5D95939B" w:rsidTr="00AB5847">
        <w:trPr>
          <w:trHeight w:val="1091"/>
        </w:trPr>
        <w:tc>
          <w:tcPr>
            <w:tcW w:w="1290" w:type="dxa"/>
          </w:tcPr>
          <w:p w14:paraId="5A079C65" w14:textId="211E7CC3" w:rsidR="00AB5847" w:rsidRDefault="00AB5847" w:rsidP="00060AC7">
            <w:r w:rsidRPr="00060AC7">
              <w:t>Red. br.</w:t>
            </w:r>
          </w:p>
        </w:tc>
        <w:tc>
          <w:tcPr>
            <w:tcW w:w="2468" w:type="dxa"/>
          </w:tcPr>
          <w:p w14:paraId="7107A35C" w14:textId="26F41DD2" w:rsidR="00AB5847" w:rsidRDefault="00AB5847" w:rsidP="00060AC7">
            <w:r w:rsidRPr="00060AC7">
              <w:t>Naslov</w:t>
            </w:r>
            <w:r w:rsidRPr="00060AC7">
              <w:tab/>
            </w:r>
          </w:p>
        </w:tc>
        <w:tc>
          <w:tcPr>
            <w:tcW w:w="2380" w:type="dxa"/>
          </w:tcPr>
          <w:p w14:paraId="4D12E400" w14:textId="53DDFB6D" w:rsidR="00AB5847" w:rsidRDefault="00AB5847" w:rsidP="00060AC7">
            <w:r w:rsidRPr="00060AC7">
              <w:t>Vrsta izdanja</w:t>
            </w:r>
          </w:p>
        </w:tc>
        <w:tc>
          <w:tcPr>
            <w:tcW w:w="1939" w:type="dxa"/>
          </w:tcPr>
          <w:p w14:paraId="68C1BD46" w14:textId="53A04F46" w:rsidR="00AB5847" w:rsidRDefault="00AB5847" w:rsidP="00060AC7">
            <w:r w:rsidRPr="00060AC7">
              <w:t>Autori</w:t>
            </w:r>
          </w:p>
        </w:tc>
        <w:tc>
          <w:tcPr>
            <w:tcW w:w="1932" w:type="dxa"/>
          </w:tcPr>
          <w:p w14:paraId="6B870822" w14:textId="15BE2193" w:rsidR="00AB5847" w:rsidRDefault="00AB5847" w:rsidP="00060AC7">
            <w:r w:rsidRPr="00060AC7">
              <w:t>Nakladnik</w:t>
            </w:r>
          </w:p>
        </w:tc>
        <w:tc>
          <w:tcPr>
            <w:tcW w:w="1949" w:type="dxa"/>
          </w:tcPr>
          <w:p w14:paraId="364FFB29" w14:textId="7E262789" w:rsidR="00AB5847" w:rsidRDefault="00AB5847" w:rsidP="00060AC7">
            <w:r w:rsidRPr="00060AC7">
              <w:t>Predmet</w:t>
            </w:r>
          </w:p>
        </w:tc>
        <w:tc>
          <w:tcPr>
            <w:tcW w:w="1030" w:type="dxa"/>
          </w:tcPr>
          <w:p w14:paraId="356322A5" w14:textId="1AB23D48" w:rsidR="00AB5847" w:rsidRDefault="00AB5847" w:rsidP="00060AC7">
            <w:r w:rsidRPr="00060AC7">
              <w:t>Razred</w:t>
            </w:r>
          </w:p>
        </w:tc>
        <w:tc>
          <w:tcPr>
            <w:tcW w:w="1006" w:type="dxa"/>
          </w:tcPr>
          <w:p w14:paraId="4E4C7A79" w14:textId="6DB15DB8" w:rsidR="00AB5847" w:rsidRPr="00AB5847" w:rsidRDefault="00AB5847" w:rsidP="00060AC7">
            <w:pPr>
              <w:rPr>
                <w:b/>
                <w:sz w:val="24"/>
                <w:szCs w:val="24"/>
              </w:rPr>
            </w:pPr>
            <w:r w:rsidRPr="00AB5847">
              <w:rPr>
                <w:b/>
                <w:sz w:val="24"/>
                <w:szCs w:val="24"/>
              </w:rPr>
              <w:t>KOM.</w:t>
            </w:r>
          </w:p>
        </w:tc>
      </w:tr>
      <w:tr w:rsidR="00AB5847" w14:paraId="336FE6BB" w14:textId="48848184" w:rsidTr="00AB5847">
        <w:trPr>
          <w:trHeight w:val="1091"/>
        </w:trPr>
        <w:tc>
          <w:tcPr>
            <w:tcW w:w="1290" w:type="dxa"/>
          </w:tcPr>
          <w:p w14:paraId="6625F84B" w14:textId="5D5F4F27" w:rsidR="00AB5847" w:rsidRDefault="00AB5847" w:rsidP="00210BB4">
            <w:r w:rsidRPr="00210BB4">
              <w:t>01407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382" w14:textId="38FC0565" w:rsidR="00AB5847" w:rsidRDefault="00AB5847" w:rsidP="00210BB4">
            <w:r w:rsidRPr="00210BB4">
              <w:t>EUREKA 1 - radna bilježnica s priborom za istraživanje u prvom razredu osnovne škol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E009" w14:textId="6A67977A" w:rsidR="00AB5847" w:rsidRDefault="00AB5847" w:rsidP="00210BB4">
            <w:r>
              <w:t>Radna bilježnica</w:t>
            </w:r>
          </w:p>
        </w:tc>
        <w:tc>
          <w:tcPr>
            <w:tcW w:w="1939" w:type="dxa"/>
          </w:tcPr>
          <w:p w14:paraId="0A5EA2FF" w14:textId="77777777" w:rsidR="00AB5847" w:rsidRDefault="00AB5847" w:rsidP="00210BB4"/>
        </w:tc>
        <w:tc>
          <w:tcPr>
            <w:tcW w:w="1932" w:type="dxa"/>
          </w:tcPr>
          <w:p w14:paraId="6B9FCF6D" w14:textId="7A4A1EB9" w:rsidR="00AB5847" w:rsidRDefault="00AB5847" w:rsidP="00210BB4">
            <w:r w:rsidRPr="00EE03CD">
              <w:t>Školska knjiga d.d.</w:t>
            </w:r>
          </w:p>
        </w:tc>
        <w:tc>
          <w:tcPr>
            <w:tcW w:w="1949" w:type="dxa"/>
          </w:tcPr>
          <w:p w14:paraId="6CE56AAD" w14:textId="02E54E01" w:rsidR="00AB5847" w:rsidRDefault="00AB5847" w:rsidP="00210BB4">
            <w:r>
              <w:t>Priroda i društvo</w:t>
            </w:r>
          </w:p>
        </w:tc>
        <w:tc>
          <w:tcPr>
            <w:tcW w:w="1030" w:type="dxa"/>
          </w:tcPr>
          <w:p w14:paraId="383A6636" w14:textId="45558783" w:rsidR="00AB5847" w:rsidRDefault="00AB5847" w:rsidP="00210BB4">
            <w:r>
              <w:t>1.</w:t>
            </w:r>
          </w:p>
        </w:tc>
        <w:tc>
          <w:tcPr>
            <w:tcW w:w="1006" w:type="dxa"/>
          </w:tcPr>
          <w:p w14:paraId="1E699067" w14:textId="701C519F" w:rsidR="00AB5847" w:rsidRPr="00AB5847" w:rsidRDefault="00AB5847" w:rsidP="00210BB4">
            <w:pPr>
              <w:rPr>
                <w:b/>
                <w:sz w:val="24"/>
                <w:szCs w:val="24"/>
              </w:rPr>
            </w:pPr>
            <w:r w:rsidRPr="00AB5847">
              <w:rPr>
                <w:b/>
                <w:sz w:val="24"/>
                <w:szCs w:val="24"/>
              </w:rPr>
              <w:t>3</w:t>
            </w:r>
          </w:p>
        </w:tc>
      </w:tr>
      <w:tr w:rsidR="00AB5847" w14:paraId="3EFAD264" w14:textId="52D58507" w:rsidTr="00AB5847">
        <w:trPr>
          <w:trHeight w:val="1091"/>
        </w:trPr>
        <w:tc>
          <w:tcPr>
            <w:tcW w:w="1290" w:type="dxa"/>
          </w:tcPr>
          <w:p w14:paraId="115A840F" w14:textId="4FAFC70F" w:rsidR="00AB5847" w:rsidRDefault="00AB5847" w:rsidP="00210BB4">
            <w:r w:rsidRPr="00210BB4">
              <w:t>013485</w:t>
            </w:r>
            <w:r w:rsidRPr="00210BB4">
              <w:tab/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DB5" w14:textId="22E3C421" w:rsidR="00AB5847" w:rsidRDefault="00AB5847" w:rsidP="00210BB4">
            <w:r w:rsidRPr="00210BB4">
              <w:t>MOJ SRETNI BROJ j 1, radna bilježnica za matematiku u prvom razredu osnovne škol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3AE" w14:textId="579DA31C" w:rsidR="00AB5847" w:rsidRDefault="00AB5847" w:rsidP="00210BB4">
            <w:r>
              <w:t>Radna bilježnica</w:t>
            </w:r>
          </w:p>
        </w:tc>
        <w:tc>
          <w:tcPr>
            <w:tcW w:w="1939" w:type="dxa"/>
          </w:tcPr>
          <w:p w14:paraId="5BCCF567" w14:textId="70BBE78A" w:rsidR="00AB5847" w:rsidRDefault="00AB5847" w:rsidP="00210BB4">
            <w:r w:rsidRPr="00EE03CD">
              <w:t xml:space="preserve">Dubravka </w:t>
            </w:r>
            <w:proofErr w:type="spellStart"/>
            <w:r w:rsidRPr="00EE03CD">
              <w:t>Miklec</w:t>
            </w:r>
            <w:proofErr w:type="spellEnd"/>
            <w:r w:rsidRPr="00EE03CD">
              <w:t xml:space="preserve">, Sanja Jakovljević Rogić, </w:t>
            </w:r>
            <w:proofErr w:type="spellStart"/>
            <w:r w:rsidRPr="00EE03CD">
              <w:t>Graciella</w:t>
            </w:r>
            <w:proofErr w:type="spellEnd"/>
            <w:r w:rsidRPr="00EE03CD">
              <w:t xml:space="preserve"> </w:t>
            </w:r>
            <w:proofErr w:type="spellStart"/>
            <w:r w:rsidRPr="00EE03CD">
              <w:t>Prtajin</w:t>
            </w:r>
            <w:proofErr w:type="spellEnd"/>
            <w:r w:rsidRPr="00EE03CD">
              <w:t>:</w:t>
            </w:r>
          </w:p>
        </w:tc>
        <w:tc>
          <w:tcPr>
            <w:tcW w:w="1932" w:type="dxa"/>
          </w:tcPr>
          <w:p w14:paraId="60EF5D49" w14:textId="574352B8" w:rsidR="00AB5847" w:rsidRDefault="00AB5847" w:rsidP="00210BB4">
            <w:r w:rsidRPr="00EE03CD">
              <w:t>Školska knjiga d.d.</w:t>
            </w:r>
          </w:p>
        </w:tc>
        <w:tc>
          <w:tcPr>
            <w:tcW w:w="1949" w:type="dxa"/>
          </w:tcPr>
          <w:p w14:paraId="59DAB6CC" w14:textId="3697838A" w:rsidR="00AB5847" w:rsidRDefault="00AB5847" w:rsidP="00210BB4">
            <w:r>
              <w:t>Matematika</w:t>
            </w:r>
          </w:p>
        </w:tc>
        <w:tc>
          <w:tcPr>
            <w:tcW w:w="1030" w:type="dxa"/>
          </w:tcPr>
          <w:p w14:paraId="36A3A4EC" w14:textId="57A29AFF" w:rsidR="00AB5847" w:rsidRDefault="00AB5847" w:rsidP="00210BB4">
            <w:r>
              <w:t>1.</w:t>
            </w:r>
          </w:p>
        </w:tc>
        <w:tc>
          <w:tcPr>
            <w:tcW w:w="1006" w:type="dxa"/>
          </w:tcPr>
          <w:p w14:paraId="645D2D91" w14:textId="09744563" w:rsidR="00AB5847" w:rsidRPr="00AB5847" w:rsidRDefault="00AB5847" w:rsidP="00210BB4">
            <w:pPr>
              <w:rPr>
                <w:b/>
                <w:sz w:val="24"/>
                <w:szCs w:val="24"/>
              </w:rPr>
            </w:pPr>
            <w:r w:rsidRPr="00AB5847">
              <w:rPr>
                <w:b/>
                <w:sz w:val="24"/>
                <w:szCs w:val="24"/>
              </w:rPr>
              <w:t>3</w:t>
            </w:r>
          </w:p>
        </w:tc>
      </w:tr>
      <w:tr w:rsidR="00AB5847" w14:paraId="61A34834" w14:textId="65A9ED37" w:rsidTr="00AB5847">
        <w:trPr>
          <w:trHeight w:val="1091"/>
        </w:trPr>
        <w:tc>
          <w:tcPr>
            <w:tcW w:w="1290" w:type="dxa"/>
          </w:tcPr>
          <w:p w14:paraId="43BADC0E" w14:textId="1F284383" w:rsidR="00AB5847" w:rsidRDefault="00AB5847" w:rsidP="00210BB4">
            <w:r w:rsidRPr="004A0D19">
              <w:t xml:space="preserve">013486MOJ 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07F" w14:textId="73E5C592" w:rsidR="00AB5847" w:rsidRDefault="00AB5847" w:rsidP="00210BB4">
            <w:r w:rsidRPr="004A0D19">
              <w:t>SRETNI BROJ 1, zbirka zadatka za matematiku u prvom razredu osnovne ško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590D" w14:textId="558759F0" w:rsidR="00AB5847" w:rsidRDefault="00AB5847" w:rsidP="00210BB4">
            <w:r w:rsidRPr="004A0D19">
              <w:t xml:space="preserve">zbirka zadataka </w:t>
            </w:r>
          </w:p>
        </w:tc>
        <w:tc>
          <w:tcPr>
            <w:tcW w:w="1939" w:type="dxa"/>
          </w:tcPr>
          <w:p w14:paraId="2C0A3DBC" w14:textId="458CD9F5" w:rsidR="00AB5847" w:rsidRDefault="00AB5847" w:rsidP="00210BB4">
            <w:r w:rsidRPr="00EE03CD">
              <w:t xml:space="preserve">Dubravka </w:t>
            </w:r>
            <w:proofErr w:type="spellStart"/>
            <w:r w:rsidRPr="00EE03CD">
              <w:t>Miklec</w:t>
            </w:r>
            <w:proofErr w:type="spellEnd"/>
            <w:r w:rsidRPr="00EE03CD">
              <w:t xml:space="preserve">, Sanja Jakovljević Rogić, </w:t>
            </w:r>
            <w:proofErr w:type="spellStart"/>
            <w:r w:rsidRPr="00EE03CD">
              <w:t>Graciella</w:t>
            </w:r>
            <w:proofErr w:type="spellEnd"/>
            <w:r w:rsidRPr="00EE03CD">
              <w:t xml:space="preserve"> </w:t>
            </w:r>
            <w:proofErr w:type="spellStart"/>
            <w:r w:rsidRPr="00EE03CD">
              <w:t>Prtajin</w:t>
            </w:r>
            <w:proofErr w:type="spellEnd"/>
          </w:p>
        </w:tc>
        <w:tc>
          <w:tcPr>
            <w:tcW w:w="1932" w:type="dxa"/>
          </w:tcPr>
          <w:p w14:paraId="1FEF326F" w14:textId="3A03C3DE" w:rsidR="00AB5847" w:rsidRDefault="00AB5847" w:rsidP="00210BB4">
            <w:r w:rsidRPr="00EE03CD">
              <w:t>Školska knjiga d.d.</w:t>
            </w:r>
          </w:p>
        </w:tc>
        <w:tc>
          <w:tcPr>
            <w:tcW w:w="1949" w:type="dxa"/>
          </w:tcPr>
          <w:p w14:paraId="366E9DB2" w14:textId="7FC7E363" w:rsidR="00AB5847" w:rsidRDefault="00AB5847" w:rsidP="00210BB4">
            <w:r>
              <w:t>Matematika</w:t>
            </w:r>
          </w:p>
        </w:tc>
        <w:tc>
          <w:tcPr>
            <w:tcW w:w="1030" w:type="dxa"/>
          </w:tcPr>
          <w:p w14:paraId="4CA4998B" w14:textId="41903FCE" w:rsidR="00AB5847" w:rsidRDefault="00AB5847" w:rsidP="00210BB4">
            <w:r>
              <w:t>1.</w:t>
            </w:r>
          </w:p>
        </w:tc>
        <w:tc>
          <w:tcPr>
            <w:tcW w:w="1006" w:type="dxa"/>
          </w:tcPr>
          <w:p w14:paraId="42FE3324" w14:textId="4C96ADEC" w:rsidR="00AB5847" w:rsidRPr="00AB5847" w:rsidRDefault="00AB5847" w:rsidP="00210BB4">
            <w:pPr>
              <w:rPr>
                <w:b/>
                <w:sz w:val="24"/>
                <w:szCs w:val="24"/>
              </w:rPr>
            </w:pPr>
            <w:r w:rsidRPr="00AB5847">
              <w:rPr>
                <w:b/>
                <w:sz w:val="24"/>
                <w:szCs w:val="24"/>
              </w:rPr>
              <w:t>3</w:t>
            </w:r>
          </w:p>
        </w:tc>
      </w:tr>
      <w:tr w:rsidR="00AB5847" w:rsidRPr="00EE03CD" w14:paraId="627C9F1B" w14:textId="2CFCD5F4" w:rsidTr="00AB5847">
        <w:trPr>
          <w:trHeight w:val="1170"/>
        </w:trPr>
        <w:tc>
          <w:tcPr>
            <w:tcW w:w="1290" w:type="dxa"/>
            <w:noWrap/>
          </w:tcPr>
          <w:p w14:paraId="4ACB8793" w14:textId="3DBDAF5C" w:rsidR="00AB5847" w:rsidRPr="00EE03CD" w:rsidRDefault="00AB5847" w:rsidP="00210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865</w:t>
            </w:r>
          </w:p>
        </w:tc>
        <w:tc>
          <w:tcPr>
            <w:tcW w:w="2468" w:type="dxa"/>
          </w:tcPr>
          <w:p w14:paraId="7D1CF2C2" w14:textId="50670094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ČELICA 1, radne bilježnice iz hrvatskog jezika u prvom razredu osnovne škole - komplet 1. i 2 dio</w:t>
            </w:r>
          </w:p>
        </w:tc>
        <w:tc>
          <w:tcPr>
            <w:tcW w:w="2380" w:type="dxa"/>
            <w:hideMark/>
          </w:tcPr>
          <w:p w14:paraId="5A99ECF1" w14:textId="6A230AA4" w:rsidR="00AB5847" w:rsidRPr="004A0D19" w:rsidRDefault="00AB5847" w:rsidP="00210BB4">
            <w:r w:rsidRPr="004A0D19">
              <w:t>radne bilježnice</w:t>
            </w:r>
          </w:p>
        </w:tc>
        <w:tc>
          <w:tcPr>
            <w:tcW w:w="1939" w:type="dxa"/>
            <w:hideMark/>
          </w:tcPr>
          <w:p w14:paraId="5E23CC1D" w14:textId="77777777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1932" w:type="dxa"/>
            <w:hideMark/>
          </w:tcPr>
          <w:p w14:paraId="1E5A6A53" w14:textId="77777777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949" w:type="dxa"/>
            <w:hideMark/>
          </w:tcPr>
          <w:p w14:paraId="0DADBA50" w14:textId="77777777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30" w:type="dxa"/>
          </w:tcPr>
          <w:p w14:paraId="5CD13F77" w14:textId="30C82209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006" w:type="dxa"/>
          </w:tcPr>
          <w:p w14:paraId="7AA8BE5D" w14:textId="4B9B1119" w:rsidR="00AB5847" w:rsidRPr="00AB5847" w:rsidRDefault="00AB5847" w:rsidP="00210B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B58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AB5847" w:rsidRPr="00EE03CD" w14:paraId="7F080290" w14:textId="369BF5FD" w:rsidTr="00AB5847">
        <w:trPr>
          <w:trHeight w:val="1170"/>
        </w:trPr>
        <w:tc>
          <w:tcPr>
            <w:tcW w:w="1290" w:type="dxa"/>
            <w:noWrap/>
          </w:tcPr>
          <w:p w14:paraId="61F0B7B5" w14:textId="4739387F" w:rsidR="00AB5847" w:rsidRPr="00EE03CD" w:rsidRDefault="00AB5847" w:rsidP="00210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853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2468" w:type="dxa"/>
          </w:tcPr>
          <w:p w14:paraId="6AC47FFB" w14:textId="1361C87C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ČELICA 1 -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rtančica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vježbama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pisanje u prvom razredu osnovne škole</w:t>
            </w:r>
          </w:p>
        </w:tc>
        <w:tc>
          <w:tcPr>
            <w:tcW w:w="2380" w:type="dxa"/>
            <w:hideMark/>
          </w:tcPr>
          <w:p w14:paraId="0F6EA93D" w14:textId="54E18353" w:rsidR="00AB5847" w:rsidRPr="004A0D19" w:rsidRDefault="00AB5847" w:rsidP="00210BB4">
            <w:proofErr w:type="spellStart"/>
            <w:r w:rsidRPr="004A0D19">
              <w:t>crtančica</w:t>
            </w:r>
            <w:proofErr w:type="spellEnd"/>
          </w:p>
        </w:tc>
        <w:tc>
          <w:tcPr>
            <w:tcW w:w="1939" w:type="dxa"/>
            <w:hideMark/>
          </w:tcPr>
          <w:p w14:paraId="235F2F9A" w14:textId="77777777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1932" w:type="dxa"/>
            <w:hideMark/>
          </w:tcPr>
          <w:p w14:paraId="15B1E164" w14:textId="77777777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949" w:type="dxa"/>
            <w:hideMark/>
          </w:tcPr>
          <w:p w14:paraId="642086E1" w14:textId="77777777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30" w:type="dxa"/>
          </w:tcPr>
          <w:p w14:paraId="4EE33F80" w14:textId="39FDFD77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006" w:type="dxa"/>
          </w:tcPr>
          <w:p w14:paraId="1838BCA9" w14:textId="16EBC82C" w:rsidR="00AB5847" w:rsidRPr="00AB5847" w:rsidRDefault="00AB5847" w:rsidP="00210B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B58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AB5847" w:rsidRPr="00EE03CD" w14:paraId="5F16C2B4" w14:textId="53AA5963" w:rsidTr="00AB5847">
        <w:trPr>
          <w:trHeight w:val="1170"/>
        </w:trPr>
        <w:tc>
          <w:tcPr>
            <w:tcW w:w="1290" w:type="dxa"/>
            <w:noWrap/>
          </w:tcPr>
          <w:p w14:paraId="0365B078" w14:textId="7D9527D0" w:rsidR="00AB5847" w:rsidRPr="00EE03CD" w:rsidRDefault="00AB5847" w:rsidP="00210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854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2468" w:type="dxa"/>
          </w:tcPr>
          <w:p w14:paraId="6F2F90FB" w14:textId="371361A1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ČELICA 1 - pisanka za hrvatski jezik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vom razredu osnovne škole</w:t>
            </w:r>
          </w:p>
        </w:tc>
        <w:tc>
          <w:tcPr>
            <w:tcW w:w="2380" w:type="dxa"/>
          </w:tcPr>
          <w:p w14:paraId="0ED9DF87" w14:textId="73CA9FE7" w:rsidR="00AB5847" w:rsidRPr="004A0D19" w:rsidRDefault="00AB5847" w:rsidP="00210BB4">
            <w:r w:rsidRPr="004A0D19">
              <w:t>pisanka</w:t>
            </w:r>
          </w:p>
        </w:tc>
        <w:tc>
          <w:tcPr>
            <w:tcW w:w="1939" w:type="dxa"/>
          </w:tcPr>
          <w:p w14:paraId="5760F8B6" w14:textId="0308C9C2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nja Ivić, Marija Krmpotić</w:t>
            </w:r>
          </w:p>
        </w:tc>
        <w:tc>
          <w:tcPr>
            <w:tcW w:w="1932" w:type="dxa"/>
          </w:tcPr>
          <w:p w14:paraId="3E324093" w14:textId="16939847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949" w:type="dxa"/>
          </w:tcPr>
          <w:p w14:paraId="28E414CE" w14:textId="4270C056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30" w:type="dxa"/>
          </w:tcPr>
          <w:p w14:paraId="50FEEEAA" w14:textId="5A926289" w:rsidR="00AB5847" w:rsidRPr="00EE03CD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006" w:type="dxa"/>
          </w:tcPr>
          <w:p w14:paraId="49341B6F" w14:textId="6E6AFC86" w:rsidR="00AB5847" w:rsidRPr="00AB5847" w:rsidRDefault="00AB5847" w:rsidP="00210B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B58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AB5847" w:rsidRPr="00EE03CD" w14:paraId="020D19CB" w14:textId="6F0D3D73" w:rsidTr="00AB5847">
        <w:trPr>
          <w:trHeight w:val="1170"/>
        </w:trPr>
        <w:tc>
          <w:tcPr>
            <w:tcW w:w="1290" w:type="dxa"/>
            <w:noWrap/>
          </w:tcPr>
          <w:p w14:paraId="3B42CAD3" w14:textId="1A3CC512" w:rsidR="00AB5847" w:rsidRPr="00832599" w:rsidRDefault="00AB5847" w:rsidP="00210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3977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8A9" w14:textId="73775693" w:rsidR="00AB5847" w:rsidRPr="00832599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OMJER 1 - interaktivna radna bilježnica za obradu lektirnih djela u prvom razredu osnovne škol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C43A" w14:textId="31776EC3" w:rsidR="00AB5847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za lektiru</w:t>
            </w:r>
          </w:p>
        </w:tc>
        <w:tc>
          <w:tcPr>
            <w:tcW w:w="1939" w:type="dxa"/>
          </w:tcPr>
          <w:p w14:paraId="2B5DADD4" w14:textId="5B191753" w:rsidR="00AB5847" w:rsidRPr="00832599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oleta </w:t>
            </w:r>
            <w:proofErr w:type="spellStart"/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venkar</w:t>
            </w:r>
            <w:proofErr w:type="spellEnd"/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Monika Ružić, Ivančica </w:t>
            </w:r>
            <w:proofErr w:type="spellStart"/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ić</w:t>
            </w:r>
            <w:proofErr w:type="spellEnd"/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932" w:type="dxa"/>
          </w:tcPr>
          <w:p w14:paraId="43E25FCE" w14:textId="25357CBA" w:rsidR="00AB5847" w:rsidRPr="00832599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949" w:type="dxa"/>
          </w:tcPr>
          <w:p w14:paraId="5E8227BE" w14:textId="7EA2B114" w:rsidR="00AB5847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32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030" w:type="dxa"/>
          </w:tcPr>
          <w:p w14:paraId="423B8FEC" w14:textId="170C9D93" w:rsidR="00AB5847" w:rsidRDefault="00AB5847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006" w:type="dxa"/>
          </w:tcPr>
          <w:p w14:paraId="69FB5398" w14:textId="365F2F0A" w:rsidR="00AB5847" w:rsidRDefault="00E60E08" w:rsidP="00210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bookmarkStart w:id="0" w:name="_GoBack"/>
            <w:bookmarkEnd w:id="0"/>
          </w:p>
        </w:tc>
      </w:tr>
    </w:tbl>
    <w:p w14:paraId="1D5B1133" w14:textId="225A2067" w:rsidR="00AF7172" w:rsidRPr="00060AC7" w:rsidRDefault="00060AC7" w:rsidP="00060AC7">
      <w:r w:rsidRPr="00060AC7">
        <w:tab/>
      </w:r>
      <w:r w:rsidRPr="00060AC7">
        <w:tab/>
      </w:r>
      <w:r w:rsidRPr="00060AC7">
        <w:tab/>
      </w:r>
      <w:r w:rsidRPr="00060AC7">
        <w:tab/>
      </w:r>
      <w:r w:rsidRPr="00060AC7">
        <w:tab/>
      </w:r>
    </w:p>
    <w:sectPr w:rsidR="00AF7172" w:rsidRPr="00060AC7" w:rsidSect="006E1AA4">
      <w:headerReference w:type="default" r:id="rId7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7D78" w14:textId="77777777" w:rsidR="008A39B8" w:rsidRDefault="008A39B8" w:rsidP="00F212C0">
      <w:pPr>
        <w:spacing w:after="0" w:line="240" w:lineRule="auto"/>
      </w:pPr>
      <w:r>
        <w:separator/>
      </w:r>
    </w:p>
  </w:endnote>
  <w:endnote w:type="continuationSeparator" w:id="0">
    <w:p w14:paraId="2FEABEE9" w14:textId="77777777" w:rsidR="008A39B8" w:rsidRDefault="008A39B8" w:rsidP="00F2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BC85" w14:textId="77777777" w:rsidR="008A39B8" w:rsidRDefault="008A39B8" w:rsidP="00F212C0">
      <w:pPr>
        <w:spacing w:after="0" w:line="240" w:lineRule="auto"/>
      </w:pPr>
      <w:r>
        <w:separator/>
      </w:r>
    </w:p>
  </w:footnote>
  <w:footnote w:type="continuationSeparator" w:id="0">
    <w:p w14:paraId="46DE7EE1" w14:textId="77777777" w:rsidR="008A39B8" w:rsidRDefault="008A39B8" w:rsidP="00F2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53BC" w14:textId="6AAD9430" w:rsidR="00F212C0" w:rsidRPr="00AB5847" w:rsidRDefault="00F212C0">
    <w:pPr>
      <w:pStyle w:val="Zaglavlje"/>
      <w:rPr>
        <w:sz w:val="28"/>
        <w:szCs w:val="28"/>
      </w:rPr>
    </w:pPr>
    <w:r w:rsidRPr="00AB5847">
      <w:rPr>
        <w:sz w:val="28"/>
        <w:szCs w:val="28"/>
      </w:rPr>
      <w:t xml:space="preserve">MŠ </w:t>
    </w:r>
    <w:r w:rsidR="00210BB4" w:rsidRPr="00AB5847">
      <w:rPr>
        <w:sz w:val="28"/>
        <w:szCs w:val="28"/>
      </w:rPr>
      <w:t>1</w:t>
    </w:r>
    <w:r w:rsidRPr="00AB5847">
      <w:rPr>
        <w:sz w:val="28"/>
        <w:szCs w:val="28"/>
      </w:rPr>
      <w:t>. razr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72"/>
    <w:rsid w:val="00060AC7"/>
    <w:rsid w:val="000E5F3B"/>
    <w:rsid w:val="00210BB4"/>
    <w:rsid w:val="003246E2"/>
    <w:rsid w:val="00350C21"/>
    <w:rsid w:val="004A0D19"/>
    <w:rsid w:val="005A071B"/>
    <w:rsid w:val="006700A5"/>
    <w:rsid w:val="006D2A55"/>
    <w:rsid w:val="006E1AA4"/>
    <w:rsid w:val="007202FF"/>
    <w:rsid w:val="00832599"/>
    <w:rsid w:val="008A39B8"/>
    <w:rsid w:val="00A65422"/>
    <w:rsid w:val="00AB5847"/>
    <w:rsid w:val="00AF7172"/>
    <w:rsid w:val="00E60E08"/>
    <w:rsid w:val="00EB7F8A"/>
    <w:rsid w:val="00EE03CD"/>
    <w:rsid w:val="00F212C0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056F"/>
  <w15:chartTrackingRefBased/>
  <w15:docId w15:val="{2CACC56B-57E3-4F14-8FF7-B4C1D4FD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12C0"/>
  </w:style>
  <w:style w:type="paragraph" w:styleId="Podnoje">
    <w:name w:val="footer"/>
    <w:basedOn w:val="Normal"/>
    <w:link w:val="PodnojeChar"/>
    <w:uiPriority w:val="99"/>
    <w:unhideWhenUsed/>
    <w:rsid w:val="00F2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12C0"/>
  </w:style>
  <w:style w:type="paragraph" w:styleId="Tekstbalonia">
    <w:name w:val="Balloon Text"/>
    <w:basedOn w:val="Normal"/>
    <w:link w:val="TekstbaloniaChar"/>
    <w:uiPriority w:val="99"/>
    <w:semiHidden/>
    <w:unhideWhenUsed/>
    <w:rsid w:val="000E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96B5-EB20-4F79-93B2-2C9C487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Korisnik</cp:lastModifiedBy>
  <cp:revision>4</cp:revision>
  <cp:lastPrinted>2021-07-26T09:59:00Z</cp:lastPrinted>
  <dcterms:created xsi:type="dcterms:W3CDTF">2021-07-26T10:00:00Z</dcterms:created>
  <dcterms:modified xsi:type="dcterms:W3CDTF">2021-07-27T22:02:00Z</dcterms:modified>
</cp:coreProperties>
</file>